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539" w:rsidRDefault="00BE4539" w:rsidP="00BE4539">
      <w:pPr>
        <w:spacing w:after="0" w:line="240" w:lineRule="auto"/>
        <w:jc w:val="center"/>
        <w:rPr>
          <w:rFonts w:ascii="Arial" w:hAnsi="Arial" w:cs="Arial"/>
          <w:b/>
          <w:sz w:val="20"/>
          <w:szCs w:val="16"/>
          <w:lang w:val="es-MX"/>
        </w:rPr>
      </w:pPr>
      <w:r>
        <w:rPr>
          <w:rFonts w:ascii="Arial" w:hAnsi="Arial" w:cs="Arial"/>
          <w:b/>
          <w:sz w:val="20"/>
          <w:szCs w:val="16"/>
          <w:lang w:val="es-MX"/>
        </w:rPr>
        <w:t>Actividad 3</w:t>
      </w:r>
    </w:p>
    <w:p w:rsidR="00BE4539" w:rsidRPr="000703C5" w:rsidRDefault="00BE4539" w:rsidP="00BE453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</w:p>
    <w:p w:rsidR="00BE4539" w:rsidRPr="00364D0B" w:rsidRDefault="00BE4539" w:rsidP="00BE4539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64D0B">
        <w:rPr>
          <w:rFonts w:ascii="Arial" w:hAnsi="Arial" w:cs="Arial"/>
          <w:b/>
          <w:sz w:val="16"/>
          <w:szCs w:val="16"/>
        </w:rPr>
        <w:t>Título</w:t>
      </w:r>
      <w:r w:rsidRPr="00364D0B">
        <w:rPr>
          <w:rFonts w:ascii="Arial" w:hAnsi="Arial" w:cs="Arial"/>
          <w:sz w:val="16"/>
          <w:szCs w:val="16"/>
        </w:rPr>
        <w:t>: Cuadro de las principales cuentas de Activo, Pasivo y Capital.</w:t>
      </w:r>
    </w:p>
    <w:p w:rsidR="00BE4539" w:rsidRPr="00364D0B" w:rsidRDefault="00BE4539" w:rsidP="00BE4539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E4539" w:rsidRPr="00364D0B" w:rsidRDefault="00BE4539" w:rsidP="00BE4539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364D0B">
        <w:rPr>
          <w:rFonts w:ascii="Arial" w:hAnsi="Arial" w:cs="Arial"/>
          <w:b/>
          <w:sz w:val="16"/>
          <w:szCs w:val="16"/>
        </w:rPr>
        <w:t>Propósito</w:t>
      </w:r>
      <w:r w:rsidRPr="00364D0B">
        <w:rPr>
          <w:rFonts w:ascii="Arial" w:hAnsi="Arial" w:cs="Arial"/>
          <w:sz w:val="16"/>
          <w:szCs w:val="16"/>
        </w:rPr>
        <w:t>: Comprender el significado de las principales cuentas de Activo, Pasivo y Capital.</w:t>
      </w:r>
    </w:p>
    <w:p w:rsidR="00BE4539" w:rsidRPr="00364D0B" w:rsidRDefault="00BE4539" w:rsidP="00BE4539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E4539" w:rsidRPr="00364D0B" w:rsidRDefault="00BE4539" w:rsidP="00BE4539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64D0B">
        <w:rPr>
          <w:rFonts w:ascii="Arial" w:hAnsi="Arial" w:cs="Arial"/>
          <w:b/>
          <w:sz w:val="16"/>
          <w:szCs w:val="16"/>
        </w:rPr>
        <w:t>Instrucciones</w:t>
      </w:r>
      <w:r>
        <w:rPr>
          <w:rFonts w:ascii="Arial" w:hAnsi="Arial" w:cs="Arial"/>
          <w:b/>
          <w:sz w:val="16"/>
          <w:szCs w:val="16"/>
        </w:rPr>
        <w:t>:</w:t>
      </w:r>
    </w:p>
    <w:p w:rsidR="00BE4539" w:rsidRPr="000703C5" w:rsidRDefault="00BE4539" w:rsidP="00BE4539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0703C5">
        <w:rPr>
          <w:rFonts w:ascii="Arial" w:hAnsi="Arial" w:cs="Arial"/>
          <w:sz w:val="16"/>
          <w:szCs w:val="16"/>
        </w:rPr>
        <w:t>Accede</w:t>
      </w:r>
      <w:r>
        <w:rPr>
          <w:rFonts w:ascii="Arial" w:hAnsi="Arial" w:cs="Arial"/>
          <w:sz w:val="16"/>
          <w:szCs w:val="16"/>
        </w:rPr>
        <w:t xml:space="preserve"> a la L</w:t>
      </w:r>
      <w:r w:rsidRPr="000703C5">
        <w:rPr>
          <w:rFonts w:ascii="Arial" w:hAnsi="Arial" w:cs="Arial"/>
          <w:sz w:val="16"/>
          <w:szCs w:val="16"/>
        </w:rPr>
        <w:t>ectura No. 2</w:t>
      </w:r>
    </w:p>
    <w:p w:rsidR="00BE4539" w:rsidRPr="000703C5" w:rsidRDefault="00BE4539" w:rsidP="00BE4539">
      <w:pPr>
        <w:pStyle w:val="Prrafodelista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e el archivo.</w:t>
      </w:r>
    </w:p>
    <w:p w:rsidR="00BE4539" w:rsidRPr="000703C5" w:rsidRDefault="00BE4539" w:rsidP="00BE4539">
      <w:pPr>
        <w:pStyle w:val="Prrafodelista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703C5">
        <w:rPr>
          <w:rFonts w:ascii="Arial" w:hAnsi="Arial" w:cs="Arial"/>
          <w:sz w:val="16"/>
          <w:szCs w:val="16"/>
        </w:rPr>
        <w:t>Completa el siguiente cuadro, únicamente resume en qué consiste cada una de las cuentas que están en el archivo. Toma como guía el ejemplo.</w:t>
      </w:r>
    </w:p>
    <w:p w:rsidR="00BE4539" w:rsidRDefault="00BE4539" w:rsidP="00BE4539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Sombreadomedio1-nfasis11"/>
        <w:tblW w:w="5000" w:type="pct"/>
        <w:tblBorders>
          <w:top w:val="single" w:sz="4" w:space="0" w:color="7BA0CD" w:themeColor="accent1" w:themeTint="BF"/>
          <w:left w:val="single" w:sz="4" w:space="0" w:color="7BA0CD" w:themeColor="accent1" w:themeTint="BF"/>
          <w:bottom w:val="single" w:sz="4" w:space="0" w:color="7BA0CD" w:themeColor="accent1" w:themeTint="BF"/>
          <w:right w:val="single" w:sz="4" w:space="0" w:color="7BA0CD" w:themeColor="accent1" w:themeTint="BF"/>
          <w:insideH w:val="single" w:sz="4" w:space="0" w:color="7BA0CD" w:themeColor="accent1" w:themeTint="BF"/>
          <w:insideV w:val="single" w:sz="4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3511"/>
        <w:gridCol w:w="3511"/>
      </w:tblGrid>
      <w:tr w:rsidR="00BE4539" w:rsidRPr="00670C00" w:rsidTr="009B1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4539" w:rsidRPr="00A673F4" w:rsidRDefault="00BE4539" w:rsidP="009B124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673F4">
              <w:rPr>
                <w:rFonts w:ascii="Arial" w:hAnsi="Arial" w:cs="Arial"/>
                <w:sz w:val="12"/>
                <w:szCs w:val="16"/>
              </w:rPr>
              <w:t>CUENTAS DE ACTIVO</w:t>
            </w:r>
          </w:p>
        </w:tc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4539" w:rsidRPr="00A673F4" w:rsidRDefault="00BE4539" w:rsidP="009B1244">
            <w:pPr>
              <w:tabs>
                <w:tab w:val="left" w:pos="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6"/>
              </w:rPr>
            </w:pPr>
            <w:r w:rsidRPr="00A673F4">
              <w:rPr>
                <w:rFonts w:ascii="Arial" w:hAnsi="Arial" w:cs="Arial"/>
                <w:sz w:val="12"/>
                <w:szCs w:val="16"/>
              </w:rPr>
              <w:t>REPRESENTADA POR: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BE4539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Caja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BE4539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 xml:space="preserve">Dinero, cheques, </w:t>
            </w:r>
            <w:proofErr w:type="spellStart"/>
            <w:r w:rsidRPr="00AD3B08">
              <w:rPr>
                <w:rFonts w:ascii="Arial" w:hAnsi="Arial" w:cs="Arial"/>
                <w:sz w:val="14"/>
                <w:szCs w:val="16"/>
              </w:rPr>
              <w:t>vouchers</w:t>
            </w:r>
            <w:proofErr w:type="spellEnd"/>
            <w:r w:rsidRPr="00AD3B08">
              <w:rPr>
                <w:rFonts w:ascii="Arial" w:hAnsi="Arial" w:cs="Arial"/>
                <w:sz w:val="14"/>
                <w:szCs w:val="16"/>
              </w:rPr>
              <w:t xml:space="preserve"> de tarjetas de crédito recibidos, giros bancarios, postales y telegráficos. </w:t>
            </w:r>
          </w:p>
        </w:tc>
      </w:tr>
      <w:tr w:rsidR="00BE4539" w:rsidRPr="00670C00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240110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Bancos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240110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Depósitos a favor del negocio en instituciones bancarias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Mercancías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240110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Objeto de compra o venta en propiedad del comerciante</w:t>
            </w:r>
          </w:p>
        </w:tc>
      </w:tr>
      <w:tr w:rsidR="00BE4539" w:rsidRPr="00670C00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Clientes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240110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Personas que deben dinero al negocio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Documentos por cobrar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240110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Títulos de crédito a favor del negocio como pagarés</w:t>
            </w:r>
          </w:p>
        </w:tc>
      </w:tr>
      <w:tr w:rsidR="00BE4539" w:rsidRPr="00670C00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Deudores diversos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240110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 xml:space="preserve">Personas que deben por un concepto distinto </w:t>
            </w:r>
            <w:r w:rsidR="00405486" w:rsidRPr="00AD3B08">
              <w:rPr>
                <w:rFonts w:ascii="Arial" w:hAnsi="Arial" w:cs="Arial"/>
                <w:sz w:val="14"/>
                <w:szCs w:val="16"/>
              </w:rPr>
              <w:t>al de venta de mercancías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Terrenos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Predios que pertenecen al comerciante</w:t>
            </w:r>
          </w:p>
        </w:tc>
      </w:tr>
      <w:tr w:rsidR="00BE4539" w:rsidRPr="00670C00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Edificios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Casas en propiedad del comerciante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Mobiliario y equipo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 xml:space="preserve">Muebles como sillas, mesas, libreros, </w:t>
            </w:r>
            <w:proofErr w:type="spellStart"/>
            <w:r w:rsidRPr="00AD3B08">
              <w:rPr>
                <w:rFonts w:ascii="Arial" w:hAnsi="Arial" w:cs="Arial"/>
                <w:sz w:val="14"/>
                <w:szCs w:val="16"/>
              </w:rPr>
              <w:t>etc</w:t>
            </w:r>
            <w:proofErr w:type="spellEnd"/>
            <w:r w:rsidRPr="00AD3B08">
              <w:rPr>
                <w:rFonts w:ascii="Arial" w:hAnsi="Arial" w:cs="Arial"/>
                <w:sz w:val="14"/>
                <w:szCs w:val="16"/>
              </w:rPr>
              <w:t>; además de máquinas de oficina entre otros</w:t>
            </w:r>
          </w:p>
        </w:tc>
      </w:tr>
      <w:tr w:rsidR="00BE4539" w:rsidRPr="00670C00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240110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Equipo de cómputo electrónica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Equipo como computadoras, escáneres, monitores, etc.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Equipo de entrega o de reparto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Vehículos tales como camiones, camionetas, etc.</w:t>
            </w:r>
          </w:p>
        </w:tc>
      </w:tr>
      <w:tr w:rsidR="00BE4539" w:rsidRPr="00670C00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Depósitos en garantía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Contratos para garantizar valores o servicios.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Gastos de instalación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Gastos hechos para acondicionar el local</w:t>
            </w:r>
          </w:p>
        </w:tc>
      </w:tr>
      <w:tr w:rsidR="00BE4539" w:rsidRPr="00670C00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Gastos organización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Gastos para constituir legalmente la empresa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Papelería y útiles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Materiales y útiles empleados por la empresa</w:t>
            </w:r>
          </w:p>
        </w:tc>
      </w:tr>
      <w:tr w:rsidR="00BE4539" w:rsidRPr="00670C00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Propaganda y publicidad</w:t>
            </w:r>
            <w:r w:rsidR="009B1244" w:rsidRPr="00AD3B08">
              <w:rPr>
                <w:rFonts w:ascii="Arial" w:hAnsi="Arial" w:cs="Arial"/>
                <w:sz w:val="14"/>
                <w:szCs w:val="16"/>
              </w:rPr>
              <w:t xml:space="preserve"> *!!*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Gastos realizados para dar a conocer al público el negocio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Primas de seguros</w:t>
            </w:r>
          </w:p>
          <w:p w:rsidR="00D22762" w:rsidRPr="00D22762" w:rsidRDefault="00D22762" w:rsidP="00D2276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14"/>
                <w:szCs w:val="16"/>
              </w:rPr>
            </w:pPr>
            <w:bookmarkStart w:id="0" w:name="_GoBack"/>
            <w:bookmarkEnd w:id="0"/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Pagos a compañías para asegurar los bienes</w:t>
            </w:r>
          </w:p>
        </w:tc>
      </w:tr>
      <w:tr w:rsidR="00BE4539" w:rsidRPr="00670C00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Rentas pagadas por anticipado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Importes anticipados correspondiente al local o servicios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7BA0CD" w:themeColor="accent1" w:themeTint="BF"/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5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Intereses pagados por anticipado</w:t>
            </w:r>
          </w:p>
        </w:tc>
        <w:tc>
          <w:tcPr>
            <w:tcW w:w="2500" w:type="pct"/>
            <w:tcBorders>
              <w:left w:val="none" w:sz="0" w:space="0" w:color="auto"/>
              <w:bottom w:val="single" w:sz="4" w:space="0" w:color="7BA0CD" w:themeColor="accent1" w:themeTint="BF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Intereses pagados antes de la fecha de vencimiento del crédito</w:t>
            </w:r>
          </w:p>
        </w:tc>
      </w:tr>
      <w:tr w:rsidR="00BE4539" w:rsidRPr="00A673F4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shd w:val="clear" w:color="auto" w:fill="4F81BD" w:themeFill="accent1"/>
            <w:vAlign w:val="center"/>
          </w:tcPr>
          <w:p w:rsidR="00BE4539" w:rsidRPr="00AD3B08" w:rsidRDefault="00BE4539" w:rsidP="00AD3B0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AD3B08">
              <w:rPr>
                <w:rFonts w:ascii="Arial" w:hAnsi="Arial" w:cs="Arial"/>
                <w:color w:val="FFFFFF" w:themeColor="background1"/>
                <w:sz w:val="14"/>
                <w:szCs w:val="16"/>
              </w:rPr>
              <w:lastRenderedPageBreak/>
              <w:t>CUENTAS DE PASIVO</w:t>
            </w:r>
          </w:p>
        </w:tc>
        <w:tc>
          <w:tcPr>
            <w:tcW w:w="2500" w:type="pct"/>
            <w:tcBorders>
              <w:left w:val="none" w:sz="0" w:space="0" w:color="auto"/>
            </w:tcBorders>
            <w:shd w:val="clear" w:color="auto" w:fill="4F81BD" w:themeFill="accent1"/>
            <w:vAlign w:val="center"/>
          </w:tcPr>
          <w:p w:rsidR="00BE4539" w:rsidRPr="00AD3B08" w:rsidRDefault="00BE4539" w:rsidP="00AD3B08">
            <w:pPr>
              <w:tabs>
                <w:tab w:val="left" w:pos="0"/>
              </w:tabs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</w:pPr>
            <w:r w:rsidRPr="00AD3B08"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>REPRESENTADA POR: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BE4539" w:rsidP="00AD3B08">
            <w:pPr>
              <w:pStyle w:val="Prrafodelista"/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Proveedores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BE4539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 xml:space="preserve"> Personas a las que se les debe por haberles comprado mercancía a crédito.</w:t>
            </w:r>
          </w:p>
        </w:tc>
      </w:tr>
      <w:tr w:rsidR="00BE4539" w:rsidRPr="00670C00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Documentos por pagar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Títulos de crédito a cargo de la empresa como pagarés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Acreedores diversos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Deudas a personas por concepto distinto a la venta de mercancías</w:t>
            </w:r>
          </w:p>
        </w:tc>
      </w:tr>
      <w:tr w:rsidR="00BE4539" w:rsidRPr="00670C00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Gastos acumulados por pagar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Gastos por servicios no cubiertos a la fecha de vencimiento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Impuestos acumulados por pagar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Impuestos no cubiertos a la fecha de vencimiento</w:t>
            </w:r>
          </w:p>
        </w:tc>
      </w:tr>
      <w:tr w:rsidR="00BE4539" w:rsidRPr="00670C00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Acreedores hipotecarios o hipotecas por pagar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405486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Obligaciones que tienen como garantía escrituras de bienes inmuebles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Intereses cobrados por anticipados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9B1244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Intereses que sin vencer se cobraron anticipadamente</w:t>
            </w:r>
          </w:p>
        </w:tc>
      </w:tr>
      <w:tr w:rsidR="00BE4539" w:rsidRPr="00670C00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7BA0CD" w:themeColor="accent1" w:themeTint="BF"/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Rentas cobradas por anticipado</w:t>
            </w:r>
          </w:p>
        </w:tc>
        <w:tc>
          <w:tcPr>
            <w:tcW w:w="2500" w:type="pct"/>
            <w:tcBorders>
              <w:left w:val="none" w:sz="0" w:space="0" w:color="auto"/>
              <w:bottom w:val="single" w:sz="4" w:space="0" w:color="7BA0CD" w:themeColor="accent1" w:themeTint="BF"/>
            </w:tcBorders>
            <w:vAlign w:val="center"/>
          </w:tcPr>
          <w:p w:rsidR="00BE4539" w:rsidRPr="00AD3B08" w:rsidRDefault="009B1244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Importes de una o más rentas que sin vencerse cobraron anticipadamente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shd w:val="clear" w:color="auto" w:fill="4F81BD" w:themeFill="accent1"/>
            <w:vAlign w:val="center"/>
          </w:tcPr>
          <w:p w:rsidR="00BE4539" w:rsidRPr="00AD3B08" w:rsidRDefault="00BE4539" w:rsidP="00AD3B0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AD3B08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CUENTAS DE CAPITAL</w:t>
            </w:r>
          </w:p>
        </w:tc>
        <w:tc>
          <w:tcPr>
            <w:tcW w:w="2500" w:type="pct"/>
            <w:tcBorders>
              <w:left w:val="none" w:sz="0" w:space="0" w:color="auto"/>
            </w:tcBorders>
            <w:shd w:val="clear" w:color="auto" w:fill="4F81BD" w:themeFill="accent1"/>
            <w:vAlign w:val="center"/>
          </w:tcPr>
          <w:p w:rsidR="00BE4539" w:rsidRPr="00AD3B08" w:rsidRDefault="00BE4539" w:rsidP="00AD3B08">
            <w:pPr>
              <w:tabs>
                <w:tab w:val="left" w:pos="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</w:pPr>
            <w:r w:rsidRPr="00AD3B08">
              <w:rPr>
                <w:rFonts w:ascii="Arial" w:hAnsi="Arial" w:cs="Arial"/>
                <w:b/>
                <w:color w:val="FFFFFF" w:themeColor="background1"/>
                <w:sz w:val="14"/>
                <w:szCs w:val="16"/>
              </w:rPr>
              <w:t>REPRESENTADA POR:</w:t>
            </w:r>
          </w:p>
        </w:tc>
      </w:tr>
      <w:tr w:rsidR="00BE4539" w:rsidRPr="00670C00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BE4539" w:rsidP="00AD3B08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Capital social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BE4539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Las aportaciones de los socios.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Reserva legal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9B1244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Reserva que por ley deben tener los socios para responder ante terceros</w:t>
            </w:r>
          </w:p>
        </w:tc>
      </w:tr>
      <w:tr w:rsidR="00BE4539" w:rsidRPr="00670C00" w:rsidTr="009B12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Utilidades retenidas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9B1244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Importe de utilidades pendiente de repartir de ejercicios anteriores</w:t>
            </w:r>
          </w:p>
        </w:tc>
      </w:tr>
      <w:tr w:rsidR="00BE4539" w:rsidRPr="00670C00" w:rsidTr="009B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  <w:vAlign w:val="center"/>
          </w:tcPr>
          <w:p w:rsidR="00BE4539" w:rsidRPr="00AD3B08" w:rsidRDefault="00240110" w:rsidP="00AD3B08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284" w:hanging="284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Utilidad del ejercicio</w:t>
            </w:r>
          </w:p>
        </w:tc>
        <w:tc>
          <w:tcPr>
            <w:tcW w:w="2500" w:type="pct"/>
            <w:tcBorders>
              <w:left w:val="none" w:sz="0" w:space="0" w:color="auto"/>
            </w:tcBorders>
            <w:vAlign w:val="center"/>
          </w:tcPr>
          <w:p w:rsidR="00BE4539" w:rsidRPr="00AD3B08" w:rsidRDefault="009B1244" w:rsidP="00AD3B08">
            <w:pPr>
              <w:tabs>
                <w:tab w:val="left" w:pos="0"/>
              </w:tabs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AD3B08">
              <w:rPr>
                <w:rFonts w:ascii="Arial" w:hAnsi="Arial" w:cs="Arial"/>
                <w:sz w:val="14"/>
                <w:szCs w:val="16"/>
              </w:rPr>
              <w:t>Importe de utilidades pendiente de repartir del último ejercicio</w:t>
            </w:r>
          </w:p>
        </w:tc>
      </w:tr>
    </w:tbl>
    <w:p w:rsidR="00BE4539" w:rsidRPr="00670C00" w:rsidRDefault="00BE4539" w:rsidP="00BE4539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BE4539" w:rsidRPr="00670C00" w:rsidRDefault="00BE4539" w:rsidP="00BE4539">
      <w:pPr>
        <w:pStyle w:val="Prrafodelista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670C00">
        <w:rPr>
          <w:rFonts w:ascii="Arial" w:hAnsi="Arial" w:cs="Arial"/>
          <w:sz w:val="16"/>
          <w:szCs w:val="16"/>
        </w:rPr>
        <w:t>Guarda en tu computadora el archivo</w:t>
      </w:r>
    </w:p>
    <w:p w:rsidR="00BE4539" w:rsidRDefault="00AA62FC" w:rsidP="00BE4539">
      <w:pPr>
        <w:pStyle w:val="Prrafodelista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mprime tu cuadro y entrega a tu profesora MTRA Verónica Agustin Domínguez tu tarea. </w:t>
      </w:r>
    </w:p>
    <w:p w:rsidR="005732A8" w:rsidRDefault="005732A8" w:rsidP="005732A8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5732A8" w:rsidRDefault="005732A8" w:rsidP="005732A8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5732A8" w:rsidRPr="005732A8" w:rsidRDefault="005732A8" w:rsidP="005732A8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ERDA TRABAJAR EN PAREJAS ESTAS ACTIVIDADES… </w:t>
      </w:r>
    </w:p>
    <w:p w:rsidR="00BE4539" w:rsidRPr="00364D0B" w:rsidRDefault="00BE4539" w:rsidP="00BE4539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E4539" w:rsidRDefault="00BE4539" w:rsidP="00BE4539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E4539" w:rsidRDefault="00BE4539" w:rsidP="00BE4539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AA62FC" w:rsidRDefault="00AA62FC" w:rsidP="00BE4539">
      <w:pPr>
        <w:rPr>
          <w:szCs w:val="20"/>
        </w:rPr>
      </w:pPr>
    </w:p>
    <w:p w:rsidR="00F171BA" w:rsidRPr="00AA62FC" w:rsidRDefault="00AA62FC" w:rsidP="00AA62FC">
      <w:pPr>
        <w:tabs>
          <w:tab w:val="left" w:pos="6180"/>
        </w:tabs>
        <w:rPr>
          <w:szCs w:val="20"/>
        </w:rPr>
      </w:pPr>
      <w:r>
        <w:rPr>
          <w:szCs w:val="20"/>
        </w:rPr>
        <w:tab/>
      </w:r>
    </w:p>
    <w:sectPr w:rsidR="00F171BA" w:rsidRPr="00AA62FC" w:rsidSect="00B76801">
      <w:headerReference w:type="default" r:id="rId8"/>
      <w:footerReference w:type="default" r:id="rId9"/>
      <w:pgSz w:w="8392" w:h="11907" w:code="11"/>
      <w:pgMar w:top="1257" w:right="680" w:bottom="624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C4" w:rsidRDefault="00FB05C4" w:rsidP="00F54E37">
      <w:pPr>
        <w:spacing w:after="0" w:line="240" w:lineRule="auto"/>
      </w:pPr>
      <w:r>
        <w:separator/>
      </w:r>
    </w:p>
  </w:endnote>
  <w:endnote w:type="continuationSeparator" w:id="0">
    <w:p w:rsidR="00FB05C4" w:rsidRDefault="00FB05C4" w:rsidP="00F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389"/>
      <w:gridCol w:w="6643"/>
    </w:tblGrid>
    <w:tr w:rsidR="00AD3B08" w:rsidRPr="00786ED7" w:rsidTr="00B76801">
      <w:tc>
        <w:tcPr>
          <w:tcW w:w="392" w:type="dxa"/>
          <w:vAlign w:val="center"/>
        </w:tcPr>
        <w:p w:rsidR="00AD3B08" w:rsidRPr="0083461A" w:rsidRDefault="00AD3B08" w:rsidP="00B76801">
          <w:pPr>
            <w:pStyle w:val="Piedepgina"/>
            <w:jc w:val="center"/>
            <w:rPr>
              <w:rFonts w:ascii="Century Schoolbook" w:hAnsi="Century Schoolbook"/>
              <w:b/>
              <w:sz w:val="16"/>
              <w:szCs w:val="16"/>
            </w:rPr>
          </w:pPr>
          <w:r w:rsidRPr="0083461A">
            <w:rPr>
              <w:rFonts w:ascii="Century Schoolbook" w:hAnsi="Century Schoolbook"/>
              <w:b/>
              <w:sz w:val="16"/>
              <w:szCs w:val="16"/>
            </w:rPr>
            <w:fldChar w:fldCharType="begin"/>
          </w:r>
          <w:r w:rsidRPr="0083461A">
            <w:rPr>
              <w:rFonts w:ascii="Century Schoolbook" w:hAnsi="Century Schoolbook"/>
              <w:b/>
              <w:sz w:val="16"/>
              <w:szCs w:val="16"/>
            </w:rPr>
            <w:instrText xml:space="preserve"> PAGE   \* MERGEFORMAT </w:instrText>
          </w:r>
          <w:r w:rsidRPr="0083461A">
            <w:rPr>
              <w:rFonts w:ascii="Century Schoolbook" w:hAnsi="Century Schoolbook"/>
              <w:b/>
              <w:sz w:val="16"/>
              <w:szCs w:val="16"/>
            </w:rPr>
            <w:fldChar w:fldCharType="separate"/>
          </w:r>
          <w:r w:rsidR="002665CC" w:rsidRPr="002665CC">
            <w:rPr>
              <w:rFonts w:ascii="Century Schoolbook" w:hAnsi="Century Schoolbook"/>
              <w:b/>
              <w:noProof/>
              <w:color w:val="2DA2BF"/>
              <w:sz w:val="16"/>
              <w:szCs w:val="16"/>
            </w:rPr>
            <w:t>2</w:t>
          </w:r>
          <w:r w:rsidRPr="0083461A">
            <w:rPr>
              <w:rFonts w:ascii="Century Schoolbook" w:hAnsi="Century Schoolbook"/>
              <w:b/>
              <w:sz w:val="16"/>
              <w:szCs w:val="16"/>
            </w:rPr>
            <w:fldChar w:fldCharType="end"/>
          </w:r>
        </w:p>
      </w:tc>
      <w:tc>
        <w:tcPr>
          <w:tcW w:w="6856" w:type="dxa"/>
        </w:tcPr>
        <w:p w:rsidR="00AD3B08" w:rsidRPr="00786ED7" w:rsidRDefault="00AD3B08" w:rsidP="00B76801">
          <w:pPr>
            <w:pStyle w:val="Piedepgina"/>
            <w:tabs>
              <w:tab w:val="right" w:pos="6248"/>
            </w:tabs>
            <w:spacing w:before="60"/>
            <w:jc w:val="right"/>
            <w:rPr>
              <w:rFonts w:ascii="Century Schoolbook" w:hAnsi="Century Schoolbook"/>
              <w:b/>
              <w:sz w:val="16"/>
              <w:szCs w:val="16"/>
            </w:rPr>
          </w:pPr>
        </w:p>
      </w:tc>
    </w:tr>
  </w:tbl>
  <w:p w:rsidR="00AD3B08" w:rsidRPr="004371EF" w:rsidRDefault="00AD3B08" w:rsidP="00E9410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C4" w:rsidRDefault="00FB05C4" w:rsidP="00F54E37">
      <w:pPr>
        <w:spacing w:after="0" w:line="240" w:lineRule="auto"/>
      </w:pPr>
      <w:r>
        <w:separator/>
      </w:r>
    </w:p>
  </w:footnote>
  <w:footnote w:type="continuationSeparator" w:id="0">
    <w:p w:rsidR="00FB05C4" w:rsidRDefault="00FB05C4" w:rsidP="00F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B08" w:rsidRPr="00E70830" w:rsidRDefault="00AD3B08" w:rsidP="00BA4BDB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</w:rPr>
    </w:pPr>
    <w:r>
      <w:rPr>
        <w:rFonts w:ascii="Century Schoolbook" w:eastAsia="Times New Roman" w:hAnsi="Century Schoolbook"/>
        <w:b/>
        <w:sz w:val="20"/>
        <w:szCs w:val="20"/>
      </w:rPr>
      <w:t>Administración F</w:t>
    </w:r>
    <w:r w:rsidRPr="00E70830">
      <w:rPr>
        <w:rFonts w:ascii="Century Schoolbook" w:eastAsia="Times New Roman" w:hAnsi="Century Schoolbook"/>
        <w:b/>
        <w:sz w:val="20"/>
        <w:szCs w:val="20"/>
      </w:rPr>
      <w:t>inanc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B5887"/>
    <w:multiLevelType w:val="hybridMultilevel"/>
    <w:tmpl w:val="0FACB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849A5"/>
    <w:multiLevelType w:val="hybridMultilevel"/>
    <w:tmpl w:val="0C241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4586"/>
    <w:multiLevelType w:val="hybridMultilevel"/>
    <w:tmpl w:val="F3BE69EC"/>
    <w:lvl w:ilvl="0" w:tplc="10260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26C11"/>
    <w:multiLevelType w:val="hybridMultilevel"/>
    <w:tmpl w:val="27F4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03443"/>
    <w:multiLevelType w:val="hybridMultilevel"/>
    <w:tmpl w:val="532C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003B6"/>
    <w:multiLevelType w:val="hybridMultilevel"/>
    <w:tmpl w:val="FF1ED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0631A"/>
    <w:multiLevelType w:val="hybridMultilevel"/>
    <w:tmpl w:val="E2905E30"/>
    <w:lvl w:ilvl="0" w:tplc="F3268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3D"/>
    <w:rsid w:val="00003836"/>
    <w:rsid w:val="000054DE"/>
    <w:rsid w:val="000140A9"/>
    <w:rsid w:val="00030E99"/>
    <w:rsid w:val="00032EB2"/>
    <w:rsid w:val="00045669"/>
    <w:rsid w:val="00047100"/>
    <w:rsid w:val="000527B1"/>
    <w:rsid w:val="00055B1D"/>
    <w:rsid w:val="000573E2"/>
    <w:rsid w:val="0006131B"/>
    <w:rsid w:val="00073535"/>
    <w:rsid w:val="00073B6D"/>
    <w:rsid w:val="0007542C"/>
    <w:rsid w:val="00080623"/>
    <w:rsid w:val="0008171D"/>
    <w:rsid w:val="00083223"/>
    <w:rsid w:val="000836C9"/>
    <w:rsid w:val="00083938"/>
    <w:rsid w:val="000937FC"/>
    <w:rsid w:val="00093915"/>
    <w:rsid w:val="00096631"/>
    <w:rsid w:val="000A0A78"/>
    <w:rsid w:val="000A10C3"/>
    <w:rsid w:val="000A1A67"/>
    <w:rsid w:val="000A35E8"/>
    <w:rsid w:val="000B4C19"/>
    <w:rsid w:val="000B4F84"/>
    <w:rsid w:val="000B7BB1"/>
    <w:rsid w:val="000C16A4"/>
    <w:rsid w:val="000C2C8A"/>
    <w:rsid w:val="000C38F0"/>
    <w:rsid w:val="000E3300"/>
    <w:rsid w:val="000E63AA"/>
    <w:rsid w:val="000F0844"/>
    <w:rsid w:val="00102F31"/>
    <w:rsid w:val="00103291"/>
    <w:rsid w:val="001054A4"/>
    <w:rsid w:val="001124E5"/>
    <w:rsid w:val="00122395"/>
    <w:rsid w:val="00122B14"/>
    <w:rsid w:val="00133871"/>
    <w:rsid w:val="00134ECE"/>
    <w:rsid w:val="0014373C"/>
    <w:rsid w:val="00162472"/>
    <w:rsid w:val="001631FD"/>
    <w:rsid w:val="00171DD1"/>
    <w:rsid w:val="00175134"/>
    <w:rsid w:val="00180CD9"/>
    <w:rsid w:val="0018708E"/>
    <w:rsid w:val="00194B29"/>
    <w:rsid w:val="00194D52"/>
    <w:rsid w:val="001A1F47"/>
    <w:rsid w:val="001A55AA"/>
    <w:rsid w:val="001A6D27"/>
    <w:rsid w:val="001B447A"/>
    <w:rsid w:val="001B4B9F"/>
    <w:rsid w:val="001B50B6"/>
    <w:rsid w:val="001C78CC"/>
    <w:rsid w:val="001D1BE4"/>
    <w:rsid w:val="001E0340"/>
    <w:rsid w:val="001F12C9"/>
    <w:rsid w:val="00200298"/>
    <w:rsid w:val="00204371"/>
    <w:rsid w:val="00205A98"/>
    <w:rsid w:val="00213152"/>
    <w:rsid w:val="0022137E"/>
    <w:rsid w:val="00227F2E"/>
    <w:rsid w:val="00233477"/>
    <w:rsid w:val="002334D9"/>
    <w:rsid w:val="002355A2"/>
    <w:rsid w:val="002365F9"/>
    <w:rsid w:val="00240110"/>
    <w:rsid w:val="002410F0"/>
    <w:rsid w:val="0024728B"/>
    <w:rsid w:val="00250D4A"/>
    <w:rsid w:val="0026080F"/>
    <w:rsid w:val="002665CC"/>
    <w:rsid w:val="002777E7"/>
    <w:rsid w:val="002862D3"/>
    <w:rsid w:val="00287590"/>
    <w:rsid w:val="00291823"/>
    <w:rsid w:val="002943DE"/>
    <w:rsid w:val="002A0D0D"/>
    <w:rsid w:val="002A1028"/>
    <w:rsid w:val="002B0641"/>
    <w:rsid w:val="002B0970"/>
    <w:rsid w:val="002B477F"/>
    <w:rsid w:val="002B71FE"/>
    <w:rsid w:val="002B7866"/>
    <w:rsid w:val="002C089A"/>
    <w:rsid w:val="002C08AE"/>
    <w:rsid w:val="002C27A0"/>
    <w:rsid w:val="002D3A2C"/>
    <w:rsid w:val="002D624F"/>
    <w:rsid w:val="002F3037"/>
    <w:rsid w:val="002F387F"/>
    <w:rsid w:val="003002CA"/>
    <w:rsid w:val="00305544"/>
    <w:rsid w:val="00305C99"/>
    <w:rsid w:val="00305CF6"/>
    <w:rsid w:val="003132B7"/>
    <w:rsid w:val="0031505B"/>
    <w:rsid w:val="003167EB"/>
    <w:rsid w:val="00326EA7"/>
    <w:rsid w:val="00327CDE"/>
    <w:rsid w:val="00331B28"/>
    <w:rsid w:val="0033261F"/>
    <w:rsid w:val="00333BCB"/>
    <w:rsid w:val="00333FBD"/>
    <w:rsid w:val="003354BB"/>
    <w:rsid w:val="003378DF"/>
    <w:rsid w:val="003416A3"/>
    <w:rsid w:val="00345467"/>
    <w:rsid w:val="00354C5A"/>
    <w:rsid w:val="00362064"/>
    <w:rsid w:val="00362F86"/>
    <w:rsid w:val="0037155A"/>
    <w:rsid w:val="00373F4F"/>
    <w:rsid w:val="00376211"/>
    <w:rsid w:val="003874A1"/>
    <w:rsid w:val="003A395E"/>
    <w:rsid w:val="003A63A8"/>
    <w:rsid w:val="003B11C5"/>
    <w:rsid w:val="003B2266"/>
    <w:rsid w:val="003B4734"/>
    <w:rsid w:val="003B6753"/>
    <w:rsid w:val="003C05B7"/>
    <w:rsid w:val="003C3869"/>
    <w:rsid w:val="003C3E8A"/>
    <w:rsid w:val="003C7215"/>
    <w:rsid w:val="003C7B73"/>
    <w:rsid w:val="003D0397"/>
    <w:rsid w:val="003D0420"/>
    <w:rsid w:val="003D114A"/>
    <w:rsid w:val="003D3E3F"/>
    <w:rsid w:val="003E18E3"/>
    <w:rsid w:val="003E53CF"/>
    <w:rsid w:val="003E5719"/>
    <w:rsid w:val="003E65BF"/>
    <w:rsid w:val="003E6D02"/>
    <w:rsid w:val="003E6F1A"/>
    <w:rsid w:val="003F0C15"/>
    <w:rsid w:val="003F395C"/>
    <w:rsid w:val="00402656"/>
    <w:rsid w:val="00405486"/>
    <w:rsid w:val="004145B0"/>
    <w:rsid w:val="0041517F"/>
    <w:rsid w:val="004337CB"/>
    <w:rsid w:val="004371EF"/>
    <w:rsid w:val="00444186"/>
    <w:rsid w:val="00446907"/>
    <w:rsid w:val="004527E9"/>
    <w:rsid w:val="004537EB"/>
    <w:rsid w:val="00455BAD"/>
    <w:rsid w:val="00460E95"/>
    <w:rsid w:val="0046276B"/>
    <w:rsid w:val="00472EEA"/>
    <w:rsid w:val="0047419E"/>
    <w:rsid w:val="00481664"/>
    <w:rsid w:val="004831FE"/>
    <w:rsid w:val="00486E1A"/>
    <w:rsid w:val="00496CE7"/>
    <w:rsid w:val="004970FA"/>
    <w:rsid w:val="004B161F"/>
    <w:rsid w:val="004B2AE9"/>
    <w:rsid w:val="004B5B0B"/>
    <w:rsid w:val="004C6F26"/>
    <w:rsid w:val="004D1304"/>
    <w:rsid w:val="004E10BE"/>
    <w:rsid w:val="0050041F"/>
    <w:rsid w:val="0050466C"/>
    <w:rsid w:val="00515414"/>
    <w:rsid w:val="005168B2"/>
    <w:rsid w:val="005200C6"/>
    <w:rsid w:val="00521405"/>
    <w:rsid w:val="00536AE2"/>
    <w:rsid w:val="005456AD"/>
    <w:rsid w:val="0054591C"/>
    <w:rsid w:val="005732A8"/>
    <w:rsid w:val="00586DEC"/>
    <w:rsid w:val="00592EA2"/>
    <w:rsid w:val="005946E0"/>
    <w:rsid w:val="0059484F"/>
    <w:rsid w:val="00596406"/>
    <w:rsid w:val="005B6CB0"/>
    <w:rsid w:val="005C452F"/>
    <w:rsid w:val="005C462B"/>
    <w:rsid w:val="005D2A3C"/>
    <w:rsid w:val="005E688B"/>
    <w:rsid w:val="005F0ECA"/>
    <w:rsid w:val="005F38D6"/>
    <w:rsid w:val="005F7596"/>
    <w:rsid w:val="00604278"/>
    <w:rsid w:val="00605A19"/>
    <w:rsid w:val="00610C9C"/>
    <w:rsid w:val="00610D5D"/>
    <w:rsid w:val="00617AD9"/>
    <w:rsid w:val="006250C7"/>
    <w:rsid w:val="00625FF3"/>
    <w:rsid w:val="00630F24"/>
    <w:rsid w:val="00636556"/>
    <w:rsid w:val="006425ED"/>
    <w:rsid w:val="006503C6"/>
    <w:rsid w:val="006603F1"/>
    <w:rsid w:val="0066434F"/>
    <w:rsid w:val="00670C8A"/>
    <w:rsid w:val="00671B7B"/>
    <w:rsid w:val="00693DA8"/>
    <w:rsid w:val="006A7332"/>
    <w:rsid w:val="006C0329"/>
    <w:rsid w:val="006C5BE2"/>
    <w:rsid w:val="006C5CFB"/>
    <w:rsid w:val="006C72FF"/>
    <w:rsid w:val="006D32BB"/>
    <w:rsid w:val="006D385D"/>
    <w:rsid w:val="006D52A5"/>
    <w:rsid w:val="006D7E30"/>
    <w:rsid w:val="006E0A51"/>
    <w:rsid w:val="006E1896"/>
    <w:rsid w:val="006E3525"/>
    <w:rsid w:val="006E391D"/>
    <w:rsid w:val="006E4C61"/>
    <w:rsid w:val="00731451"/>
    <w:rsid w:val="00737201"/>
    <w:rsid w:val="007530AA"/>
    <w:rsid w:val="007542FF"/>
    <w:rsid w:val="00766E13"/>
    <w:rsid w:val="00771B2F"/>
    <w:rsid w:val="00790128"/>
    <w:rsid w:val="00790B50"/>
    <w:rsid w:val="007978A7"/>
    <w:rsid w:val="007A5D66"/>
    <w:rsid w:val="007A7C35"/>
    <w:rsid w:val="007B3E9B"/>
    <w:rsid w:val="007B4619"/>
    <w:rsid w:val="007C03CF"/>
    <w:rsid w:val="007C41FC"/>
    <w:rsid w:val="007C4568"/>
    <w:rsid w:val="007D7B47"/>
    <w:rsid w:val="007E5564"/>
    <w:rsid w:val="007E59D6"/>
    <w:rsid w:val="007E6F94"/>
    <w:rsid w:val="007F0DBE"/>
    <w:rsid w:val="007F3DCE"/>
    <w:rsid w:val="007F6DDD"/>
    <w:rsid w:val="00800E52"/>
    <w:rsid w:val="00803592"/>
    <w:rsid w:val="0080416A"/>
    <w:rsid w:val="0080623A"/>
    <w:rsid w:val="00811666"/>
    <w:rsid w:val="00820124"/>
    <w:rsid w:val="0082346E"/>
    <w:rsid w:val="008247A3"/>
    <w:rsid w:val="00826BD4"/>
    <w:rsid w:val="0083461A"/>
    <w:rsid w:val="00844F3F"/>
    <w:rsid w:val="008553A4"/>
    <w:rsid w:val="008553A8"/>
    <w:rsid w:val="00857DF9"/>
    <w:rsid w:val="008607DD"/>
    <w:rsid w:val="008626C7"/>
    <w:rsid w:val="00863593"/>
    <w:rsid w:val="00864C4A"/>
    <w:rsid w:val="00882BAD"/>
    <w:rsid w:val="00893C80"/>
    <w:rsid w:val="00894038"/>
    <w:rsid w:val="008A0C82"/>
    <w:rsid w:val="008A58EC"/>
    <w:rsid w:val="008B4560"/>
    <w:rsid w:val="008C2C56"/>
    <w:rsid w:val="008D46A9"/>
    <w:rsid w:val="008D6C19"/>
    <w:rsid w:val="008D7ADF"/>
    <w:rsid w:val="008E067F"/>
    <w:rsid w:val="00900C37"/>
    <w:rsid w:val="00907D64"/>
    <w:rsid w:val="00910B85"/>
    <w:rsid w:val="009172FD"/>
    <w:rsid w:val="009220B0"/>
    <w:rsid w:val="0092703D"/>
    <w:rsid w:val="009419A6"/>
    <w:rsid w:val="00943F71"/>
    <w:rsid w:val="00952D30"/>
    <w:rsid w:val="009556A6"/>
    <w:rsid w:val="00957EB5"/>
    <w:rsid w:val="00962B50"/>
    <w:rsid w:val="0096718F"/>
    <w:rsid w:val="00972020"/>
    <w:rsid w:val="0097282B"/>
    <w:rsid w:val="009A4E49"/>
    <w:rsid w:val="009A658D"/>
    <w:rsid w:val="009B1244"/>
    <w:rsid w:val="009B4E04"/>
    <w:rsid w:val="009C15AE"/>
    <w:rsid w:val="009C27B5"/>
    <w:rsid w:val="009C3220"/>
    <w:rsid w:val="009C6AD6"/>
    <w:rsid w:val="009C6BA9"/>
    <w:rsid w:val="009D058B"/>
    <w:rsid w:val="009D1545"/>
    <w:rsid w:val="009D213E"/>
    <w:rsid w:val="009D4B03"/>
    <w:rsid w:val="009D596D"/>
    <w:rsid w:val="009D6764"/>
    <w:rsid w:val="009D7CFD"/>
    <w:rsid w:val="009E1F87"/>
    <w:rsid w:val="009E363D"/>
    <w:rsid w:val="009F377C"/>
    <w:rsid w:val="009F61DF"/>
    <w:rsid w:val="00A04227"/>
    <w:rsid w:val="00A06AB4"/>
    <w:rsid w:val="00A21F98"/>
    <w:rsid w:val="00A2231B"/>
    <w:rsid w:val="00A35354"/>
    <w:rsid w:val="00A403C2"/>
    <w:rsid w:val="00A42321"/>
    <w:rsid w:val="00A42BB7"/>
    <w:rsid w:val="00A43DAB"/>
    <w:rsid w:val="00A44CAD"/>
    <w:rsid w:val="00A45720"/>
    <w:rsid w:val="00A6374A"/>
    <w:rsid w:val="00A66D13"/>
    <w:rsid w:val="00A7390F"/>
    <w:rsid w:val="00A8603A"/>
    <w:rsid w:val="00A86674"/>
    <w:rsid w:val="00A869C0"/>
    <w:rsid w:val="00A87703"/>
    <w:rsid w:val="00A941BD"/>
    <w:rsid w:val="00A96637"/>
    <w:rsid w:val="00AA62FC"/>
    <w:rsid w:val="00AA6790"/>
    <w:rsid w:val="00AB0B31"/>
    <w:rsid w:val="00AB4EC6"/>
    <w:rsid w:val="00AC4753"/>
    <w:rsid w:val="00AC7FDE"/>
    <w:rsid w:val="00AD2068"/>
    <w:rsid w:val="00AD3B08"/>
    <w:rsid w:val="00AD6BE2"/>
    <w:rsid w:val="00AE1765"/>
    <w:rsid w:val="00AE3569"/>
    <w:rsid w:val="00AE3AF0"/>
    <w:rsid w:val="00AE62B9"/>
    <w:rsid w:val="00AF1704"/>
    <w:rsid w:val="00AF61E2"/>
    <w:rsid w:val="00B15715"/>
    <w:rsid w:val="00B17B76"/>
    <w:rsid w:val="00B21611"/>
    <w:rsid w:val="00B25BBF"/>
    <w:rsid w:val="00B27B9E"/>
    <w:rsid w:val="00B31384"/>
    <w:rsid w:val="00B36057"/>
    <w:rsid w:val="00B36B26"/>
    <w:rsid w:val="00B377BE"/>
    <w:rsid w:val="00B4057F"/>
    <w:rsid w:val="00B43064"/>
    <w:rsid w:val="00B449D1"/>
    <w:rsid w:val="00B515BA"/>
    <w:rsid w:val="00B612D3"/>
    <w:rsid w:val="00B63251"/>
    <w:rsid w:val="00B63E54"/>
    <w:rsid w:val="00B648BF"/>
    <w:rsid w:val="00B6773D"/>
    <w:rsid w:val="00B71CAC"/>
    <w:rsid w:val="00B720B8"/>
    <w:rsid w:val="00B73DDB"/>
    <w:rsid w:val="00B76801"/>
    <w:rsid w:val="00B811EA"/>
    <w:rsid w:val="00B87456"/>
    <w:rsid w:val="00BA0E1D"/>
    <w:rsid w:val="00BA2786"/>
    <w:rsid w:val="00BA4BDB"/>
    <w:rsid w:val="00BB1D9C"/>
    <w:rsid w:val="00BB3705"/>
    <w:rsid w:val="00BD08B7"/>
    <w:rsid w:val="00BD7A08"/>
    <w:rsid w:val="00BE3675"/>
    <w:rsid w:val="00BE4539"/>
    <w:rsid w:val="00BE65E6"/>
    <w:rsid w:val="00BF27B6"/>
    <w:rsid w:val="00BF6331"/>
    <w:rsid w:val="00C02829"/>
    <w:rsid w:val="00C04CB9"/>
    <w:rsid w:val="00C11A5A"/>
    <w:rsid w:val="00C128BE"/>
    <w:rsid w:val="00C27B03"/>
    <w:rsid w:val="00C27F29"/>
    <w:rsid w:val="00C31256"/>
    <w:rsid w:val="00C4198F"/>
    <w:rsid w:val="00C43489"/>
    <w:rsid w:val="00C512B3"/>
    <w:rsid w:val="00C54D5C"/>
    <w:rsid w:val="00C6132E"/>
    <w:rsid w:val="00C66542"/>
    <w:rsid w:val="00C67A8B"/>
    <w:rsid w:val="00C73671"/>
    <w:rsid w:val="00C76669"/>
    <w:rsid w:val="00C82A05"/>
    <w:rsid w:val="00C903EA"/>
    <w:rsid w:val="00C92630"/>
    <w:rsid w:val="00C949FF"/>
    <w:rsid w:val="00CA0FD1"/>
    <w:rsid w:val="00CA6F46"/>
    <w:rsid w:val="00CA7DD7"/>
    <w:rsid w:val="00CB00D9"/>
    <w:rsid w:val="00CB5B06"/>
    <w:rsid w:val="00CC3AC5"/>
    <w:rsid w:val="00CD398C"/>
    <w:rsid w:val="00CE2614"/>
    <w:rsid w:val="00CE41B2"/>
    <w:rsid w:val="00CE7470"/>
    <w:rsid w:val="00CF13B3"/>
    <w:rsid w:val="00D06C38"/>
    <w:rsid w:val="00D12F6A"/>
    <w:rsid w:val="00D13E09"/>
    <w:rsid w:val="00D212C8"/>
    <w:rsid w:val="00D2137C"/>
    <w:rsid w:val="00D21483"/>
    <w:rsid w:val="00D22762"/>
    <w:rsid w:val="00D31517"/>
    <w:rsid w:val="00D35944"/>
    <w:rsid w:val="00D36820"/>
    <w:rsid w:val="00D36CFF"/>
    <w:rsid w:val="00D42E97"/>
    <w:rsid w:val="00D43A15"/>
    <w:rsid w:val="00D44319"/>
    <w:rsid w:val="00D538DF"/>
    <w:rsid w:val="00D55466"/>
    <w:rsid w:val="00D5790B"/>
    <w:rsid w:val="00D6114F"/>
    <w:rsid w:val="00D65BB9"/>
    <w:rsid w:val="00D70694"/>
    <w:rsid w:val="00D711DA"/>
    <w:rsid w:val="00D734DE"/>
    <w:rsid w:val="00D861F7"/>
    <w:rsid w:val="00D873A0"/>
    <w:rsid w:val="00D90D08"/>
    <w:rsid w:val="00D90D0E"/>
    <w:rsid w:val="00D95960"/>
    <w:rsid w:val="00D966DD"/>
    <w:rsid w:val="00DA09DD"/>
    <w:rsid w:val="00DA10BB"/>
    <w:rsid w:val="00DA55E1"/>
    <w:rsid w:val="00DD1AAD"/>
    <w:rsid w:val="00DE06E7"/>
    <w:rsid w:val="00DE4B02"/>
    <w:rsid w:val="00DF5007"/>
    <w:rsid w:val="00E117E0"/>
    <w:rsid w:val="00E12FF8"/>
    <w:rsid w:val="00E1628B"/>
    <w:rsid w:val="00E20A3B"/>
    <w:rsid w:val="00E254FA"/>
    <w:rsid w:val="00E31F9F"/>
    <w:rsid w:val="00E441FC"/>
    <w:rsid w:val="00E44998"/>
    <w:rsid w:val="00E45CF2"/>
    <w:rsid w:val="00E50644"/>
    <w:rsid w:val="00E54D98"/>
    <w:rsid w:val="00E61870"/>
    <w:rsid w:val="00E665C8"/>
    <w:rsid w:val="00E675F6"/>
    <w:rsid w:val="00E700F0"/>
    <w:rsid w:val="00E70830"/>
    <w:rsid w:val="00E82D91"/>
    <w:rsid w:val="00E864A5"/>
    <w:rsid w:val="00E9062A"/>
    <w:rsid w:val="00E94107"/>
    <w:rsid w:val="00E96470"/>
    <w:rsid w:val="00EA01F8"/>
    <w:rsid w:val="00EE004C"/>
    <w:rsid w:val="00EE3745"/>
    <w:rsid w:val="00EE693C"/>
    <w:rsid w:val="00EF4BB4"/>
    <w:rsid w:val="00EF505D"/>
    <w:rsid w:val="00EF7FE3"/>
    <w:rsid w:val="00F01616"/>
    <w:rsid w:val="00F01B46"/>
    <w:rsid w:val="00F03D17"/>
    <w:rsid w:val="00F11906"/>
    <w:rsid w:val="00F11D93"/>
    <w:rsid w:val="00F1656B"/>
    <w:rsid w:val="00F171BA"/>
    <w:rsid w:val="00F25EF4"/>
    <w:rsid w:val="00F31526"/>
    <w:rsid w:val="00F3373E"/>
    <w:rsid w:val="00F33918"/>
    <w:rsid w:val="00F34CB8"/>
    <w:rsid w:val="00F4621C"/>
    <w:rsid w:val="00F52389"/>
    <w:rsid w:val="00F52421"/>
    <w:rsid w:val="00F53B69"/>
    <w:rsid w:val="00F54E37"/>
    <w:rsid w:val="00F55406"/>
    <w:rsid w:val="00F55681"/>
    <w:rsid w:val="00F55856"/>
    <w:rsid w:val="00F62DBF"/>
    <w:rsid w:val="00F674CB"/>
    <w:rsid w:val="00F763B1"/>
    <w:rsid w:val="00F775D2"/>
    <w:rsid w:val="00F81732"/>
    <w:rsid w:val="00F828A6"/>
    <w:rsid w:val="00F84213"/>
    <w:rsid w:val="00F934D8"/>
    <w:rsid w:val="00F96321"/>
    <w:rsid w:val="00FA2B6B"/>
    <w:rsid w:val="00FA654E"/>
    <w:rsid w:val="00FB04BF"/>
    <w:rsid w:val="00FB05C4"/>
    <w:rsid w:val="00FB4439"/>
    <w:rsid w:val="00FB539D"/>
    <w:rsid w:val="00FC1861"/>
    <w:rsid w:val="00FC7AD6"/>
    <w:rsid w:val="00FD2006"/>
    <w:rsid w:val="00FE06D0"/>
    <w:rsid w:val="00FE546C"/>
    <w:rsid w:val="00FF00F9"/>
    <w:rsid w:val="00FF0DE7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94ECA"/>
  <w15:docId w15:val="{905B8A54-4ED8-4A90-B3A4-46E5532B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59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E37"/>
  </w:style>
  <w:style w:type="paragraph" w:styleId="Piedepgina">
    <w:name w:val="footer"/>
    <w:basedOn w:val="Normal"/>
    <w:link w:val="Piedepgina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E37"/>
  </w:style>
  <w:style w:type="paragraph" w:styleId="Textodeglobo">
    <w:name w:val="Balloon Text"/>
    <w:basedOn w:val="Normal"/>
    <w:link w:val="TextodegloboCar"/>
    <w:uiPriority w:val="99"/>
    <w:semiHidden/>
    <w:unhideWhenUsed/>
    <w:rsid w:val="00F5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6E7"/>
    <w:pPr>
      <w:ind w:left="720"/>
      <w:contextualSpacing/>
    </w:pPr>
  </w:style>
  <w:style w:type="paragraph" w:customStyle="1" w:styleId="Default">
    <w:name w:val="Default"/>
    <w:rsid w:val="003B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F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F24"/>
    <w:rPr>
      <w:vertAlign w:val="superscript"/>
    </w:rPr>
  </w:style>
  <w:style w:type="table" w:styleId="Tablaconcuadrcula">
    <w:name w:val="Table Grid"/>
    <w:basedOn w:val="Tablanormal"/>
    <w:uiPriority w:val="59"/>
    <w:rsid w:val="00D9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6D7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073535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styleId="Sombreadoclaro-nfasis4">
    <w:name w:val="Light Shading Accent 4"/>
    <w:basedOn w:val="Tablanormal"/>
    <w:uiPriority w:val="60"/>
    <w:rsid w:val="0047419E"/>
    <w:rPr>
      <w:color w:val="2A4975"/>
    </w:rPr>
    <w:tblPr>
      <w:tblStyleRowBandSize w:val="1"/>
      <w:tblStyleColBandSize w:val="1"/>
      <w:tblBorders>
        <w:top w:val="single" w:sz="8" w:space="0" w:color="39639D"/>
        <w:bottom w:val="single" w:sz="8" w:space="0" w:color="3963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character" w:styleId="Hipervnculo">
    <w:name w:val="Hyperlink"/>
    <w:basedOn w:val="Fuentedeprrafopredeter"/>
    <w:uiPriority w:val="99"/>
    <w:unhideWhenUsed/>
    <w:rsid w:val="00C92630"/>
    <w:rPr>
      <w:color w:val="0000FF" w:themeColor="hyperlink"/>
      <w:u w:val="single"/>
    </w:rPr>
  </w:style>
  <w:style w:type="table" w:styleId="Listavistosa-nfasis1">
    <w:name w:val="Colorful List Accent 1"/>
    <w:basedOn w:val="Tablanormal"/>
    <w:uiPriority w:val="72"/>
    <w:rsid w:val="000456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BE45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40BA-9385-446F-A9C6-5C3BB718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financiera</vt:lpstr>
    </vt:vector>
  </TitlesOfParts>
  <Company>Toshiba</Company>
  <LinksUpToDate>false</LinksUpToDate>
  <CharactersWithSpaces>3124</CharactersWithSpaces>
  <SharedDoc>false</SharedDoc>
  <HLinks>
    <vt:vector size="12" baseType="variant">
      <vt:variant>
        <vt:i4>1835022</vt:i4>
      </vt:variant>
      <vt:variant>
        <vt:i4>29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pasivos</vt:lpwstr>
      </vt:variant>
      <vt:variant>
        <vt:i4>1966104</vt:i4>
      </vt:variant>
      <vt:variant>
        <vt:i4>26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activ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</dc:title>
  <dc:creator>Michel Marcos García Badillo</dc:creator>
  <cp:lastModifiedBy>Jose Manuel Calva Hernandez</cp:lastModifiedBy>
  <cp:revision>8</cp:revision>
  <cp:lastPrinted>2011-11-02T21:32:00Z</cp:lastPrinted>
  <dcterms:created xsi:type="dcterms:W3CDTF">2017-08-15T12:24:00Z</dcterms:created>
  <dcterms:modified xsi:type="dcterms:W3CDTF">2017-08-18T01:12:00Z</dcterms:modified>
</cp:coreProperties>
</file>